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Arial"/>
          <w:b/>
          <w:sz w:val="28"/>
          <w:szCs w:val="28"/>
        </w:rPr>
        <w:id w:val="29297428"/>
        <w:lock w:val="sdtLocked"/>
        <w:placeholder>
          <w:docPart w:val="0CAD70D403F54CFA932D1DA42EE99086"/>
        </w:placeholder>
        <w15:color w:val="FFFFFF"/>
        <w15:appearance w15:val="hidden"/>
        <w:text/>
      </w:sdtPr>
      <w:sdtEndPr/>
      <w:sdtContent>
        <w:p w:rsidRPr="00452CF6" w:rsidR="003737B6" w:rsidP="00FF69F1" w:rsidRDefault="00580235" w14:paraId="108281F2" w14:textId="77777777">
          <w:pPr>
            <w:jc w:val="center"/>
            <w:rPr>
              <w:rFonts w:cs="Arial"/>
              <w:sz w:val="22"/>
              <w:szCs w:val="22"/>
            </w:rPr>
          </w:pPr>
          <w:r w:rsidRPr="00452CF6">
            <w:rPr>
              <w:rFonts w:cs="Arial"/>
              <w:b/>
              <w:sz w:val="28"/>
              <w:szCs w:val="28"/>
            </w:rPr>
            <w:t>GO16_AC_CH01_GRADER_1G_HW - College Construction Projects and Events</w:t>
          </w:r>
        </w:p>
      </w:sdtContent>
    </w:sdt>
    <w:p w:rsidRPr="00452CF6" w:rsidR="003737B6" w:rsidP="00135826" w:rsidRDefault="003737B6" w14:paraId="79BFEA44" w14:textId="77777777">
      <w:pPr>
        <w:pStyle w:val="PlainText"/>
        <w:rPr>
          <w:rFonts w:ascii="Arial" w:hAnsi="Arial" w:cs="Arial"/>
          <w:b/>
          <w:sz w:val="18"/>
          <w:szCs w:val="18"/>
        </w:rPr>
      </w:pPr>
    </w:p>
    <w:sdt>
      <w:sdtPr>
        <w:rPr>
          <w:rFonts w:cs="Arial"/>
        </w:rPr>
        <w:tag w:val="Proj_Description"/>
        <w:id w:val="13063645"/>
        <w:lock w:val="sdtLocked"/>
        <w:placeholder>
          <w:docPart w:val="0CAD70D403F54CFA932D1DA42EE99086"/>
        </w:placeholder>
        <w15:color w:val="FFFFFF"/>
        <w15:appearance w15:val="hidden"/>
      </w:sdtPr>
      <w:sdtEndPr/>
      <w:sdtContent>
        <w:p w:rsidRPr="00452CF6" w:rsidR="001A55B4" w:rsidP="00FF69F1" w:rsidRDefault="00FF69F1" w14:paraId="528B2C3C" w14:textId="77777777">
          <w:pPr>
            <w:rPr>
              <w:rFonts w:cs="Arial"/>
              <w:b/>
              <w:sz w:val="20"/>
              <w:szCs w:val="20"/>
            </w:rPr>
          </w:pPr>
          <w:r w:rsidRPr="00452CF6">
            <w:rPr>
              <w:rFonts w:cs="Arial"/>
              <w:b/>
              <w:sz w:val="20"/>
              <w:szCs w:val="20"/>
            </w:rPr>
            <w:t>Project Description:</w:t>
          </w:r>
        </w:p>
        <w:p w:rsidRPr="00452CF6" w:rsidR="00E00A27" w:rsidP="008A0020" w:rsidRDefault="00F2468C" w14:paraId="402CEB9D" w14:textId="77777777">
          <w:pPr>
            <w:spacing w:before="120"/>
            <w:rPr>
              <w:rFonts w:cs="Arial"/>
            </w:rPr>
          </w:pPr>
          <w:r w:rsidRPr="00452CF6">
            <w:rPr>
              <w:rFonts w:cs="Arial"/>
            </w:rPr>
            <w:t>In this project, you will create database objects to track the construction projects and the events related to the projects at a college. You will create a table and import data from Excel to create a second table. You will use a database template to enter data into the Events table. You will create a simple query, a form, and a report.</w:t>
          </w:r>
        </w:p>
      </w:sdtContent>
    </w:sdt>
    <w:p w:rsidRPr="00452CF6" w:rsidR="00135826" w:rsidP="00135826" w:rsidRDefault="00135826" w14:paraId="1657BC81" w14:textId="77777777">
      <w:pPr>
        <w:pStyle w:val="PlainText"/>
        <w:rPr>
          <w:rFonts w:ascii="Arial" w:hAnsi="Arial" w:cs="Arial"/>
          <w:sz w:val="18"/>
          <w:szCs w:val="18"/>
        </w:rPr>
      </w:pPr>
    </w:p>
    <w:sdt>
      <w:sdtPr>
        <w:rPr>
          <w:rFonts w:ascii="Arial" w:hAnsi="Arial" w:cs="Arial"/>
          <w:b/>
          <w:sz w:val="18"/>
          <w:szCs w:val="18"/>
        </w:rPr>
        <w:tag w:val="Proj_Instr"/>
        <w:id w:val="13063646"/>
        <w:lock w:val="sdtLocked"/>
        <w:placeholder>
          <w:docPart w:val="0CAD70D403F54CFA932D1DA42EE99086"/>
        </w:placeholder>
        <w15:color w:val="FFFFFF"/>
        <w15:appearance w15:val="hidden"/>
      </w:sdtPr>
      <w:sdtEndPr>
        <w:rPr>
          <w:b w:val="0"/>
          <w:bCs/>
        </w:rPr>
      </w:sdtEndPr>
      <w:sdtContent>
        <w:p w:rsidRPr="00452CF6" w:rsidR="001A55B4" w:rsidRDefault="004E55A2" w14:paraId="3EE76BDE" w14:textId="77777777">
          <w:pPr>
            <w:pStyle w:val="PlainText"/>
            <w:spacing w:after="120"/>
            <w:rPr>
              <w:rFonts w:ascii="Arial" w:hAnsi="Arial" w:cs="Arial"/>
              <w:b/>
            </w:rPr>
          </w:pPr>
          <w:r w:rsidRPr="00452CF6">
            <w:rPr>
              <w:rFonts w:ascii="Arial" w:hAnsi="Arial" w:cs="Arial"/>
              <w:b/>
            </w:rPr>
            <w:t>Steps to Perform</w:t>
          </w:r>
          <w:r w:rsidRPr="00452CF6" w:rsidR="003A6B49">
            <w:rPr>
              <w:rFonts w:ascii="Arial" w:hAnsi="Arial" w:cs="Arial"/>
              <w:b/>
            </w:rPr>
            <w:t>:</w:t>
          </w:r>
        </w:p>
        <w:tbl>
          <w:tblPr>
            <w:tblStyle w:val="InstructionDocStyle"/>
            <w:tblW w:w="10168" w:type="dxa"/>
            <w:tblLook w:val="05A0" w:firstRow="1" w:lastRow="0" w:firstColumn="1" w:lastColumn="1" w:noHBand="0" w:noVBand="1"/>
          </w:tblPr>
          <w:tblGrid>
            <w:gridCol w:w="1077"/>
            <w:gridCol w:w="7760"/>
            <w:gridCol w:w="1331"/>
          </w:tblGrid>
          <w:tr w:rsidRPr="00452CF6" w:rsidR="0095702E" w:rsidTr="00C278A5"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Access. Open the downloaded file named </w:t>
                </w:r>
                <w:r>
                  <w:rPr>
                    <w:sz/>
                    <w:i/>
                  </w:rPr>
                  <w:rFonts/>
                  <w:t xml:space="preserve">go_a01_grader_h3_Construction.accdb</w:t>
                </w:r>
                <w:r>
                  <w:rPr>
                    <w:sz/>
                  </w:rPr>
                  <w:rFonts/>
                  <w:t xml:space="preserve">, enable the content, and then close the Event List multiple-items form that automatically opened. Open the Navigation Pane.</w:t>
                </w:r>
              </w:p>
            </w:tc>
            <w:tc>
              <w:p>
                <w:r>
                  <w:t>0</w:t>
                </w:r>
              </w:p>
            </w:tc>
          </w:tr>
          <w:tr>
            <w:tc>
              <w:p>
                <w:r>
                  <w:t>2</w:t>
                </w:r>
              </w:p>
            </w:tc>
            <w:tc>
              <w:p>
                <w:r>
                  <w:rPr>
                    <w:sz/>
                  </w:rPr>
                  <w:rFonts/>
                  <w:t xml:space="preserve">In Datasheet view, create a new table. Beginning in the second column of the table and using the data type of Short Text, create the </w:t>
                </w:r>
                <w:r>
                  <w:rPr>
                    <w:sz/>
                    <w:color w:val="0070C0"/>
                    <w:b/>
                  </w:rPr>
                  <w:rFonts/>
                  <w:t xml:space="preserve">Building Project</w:t>
                </w:r>
                <w:r>
                  <w:rPr>
                    <w:sz/>
                  </w:rPr>
                  <w:rFonts/>
                  <w:t xml:space="preserve">, </w:t>
                </w:r>
                <w:r>
                  <w:rPr>
                    <w:sz/>
                    <w:color w:val="0070C0"/>
                    <w:b/>
                  </w:rPr>
                  <w:rFonts/>
                  <w:t xml:space="preserve">Site</w:t>
                </w:r>
                <w:r>
                  <w:rPr>
                    <w:sz/>
                  </w:rPr>
                  <w:rFonts/>
                  <w:t xml:space="preserve">, and </w:t>
                </w:r>
                <w:r>
                  <w:rPr>
                    <w:sz/>
                    <w:color w:val="0070C0"/>
                    <w:b/>
                  </w:rPr>
                  <w:rFonts/>
                  <w:t xml:space="preserve">Contractor</w:t>
                </w:r>
                <w:r>
                  <w:rPr>
                    <w:sz/>
                  </w:rPr>
                  <w:rFonts/>
                  <w:t xml:space="preserve"> fields (in that order). In the fifth column, using the Currency data type, create the </w:t>
                </w:r>
                <w:r>
                  <w:rPr>
                    <w:sz/>
                    <w:color w:val="0070C0"/>
                    <w:b/>
                  </w:rPr>
                  <w:rFonts/>
                  <w:t xml:space="preserve">Budget Amount</w:t>
                </w:r>
                <w:r>
                  <w:rPr>
                    <w:sz/>
                  </w:rPr>
                  <w:rFonts/>
                  <w:t xml:space="preserve"> field.</w:t>
                </w:r>
              </w:p>
            </w:tc>
            <w:tc>
              <w:p>
                <w:r>
                  <w:t>0.8</w:t>
                </w:r>
              </w:p>
            </w:tc>
          </w:tr>
          <w:tr>
            <w:tc>
              <w:p>
                <w:r>
                  <w:t>3</w:t>
                </w:r>
              </w:p>
            </w:tc>
            <w:tc>
              <w:p>
                <w:r>
                  <w:rPr>
                    <w:sz/>
                  </w:rPr>
                  <w:rFonts/>
                  <w:t xml:space="preserve">Change the data type of the ID field to Short Text, rename the ID field to </w:t>
                </w:r>
                <w:r>
                  <w:rPr>
                    <w:sz/>
                    <w:color w:val="0070C0"/>
                    <w:b/>
                  </w:rPr>
                  <w:rFonts/>
                  <w:t xml:space="preserve">Project ID</w:t>
                </w:r>
                <w:r>
                  <w:rPr>
                    <w:sz/>
                  </w:rPr>
                  <w:rFonts/>
                  <w:t xml:space="preserve">.</w:t>
                </w:r>
              </w:p>
            </w:tc>
            <w:tc>
              <w:p>
                <w:r>
                  <w:t>0.4</w:t>
                </w:r>
              </w:p>
            </w:tc>
          </w:tr>
          <w:tr>
            <w:tc>
              <w:p>
                <w:r>
                  <w:t>4</w:t>
                </w:r>
              </w:p>
            </w:tc>
            <w:tc>
              <w:p>
                <w:r>
                  <w:rPr>
                    <w:sz/>
                  </w:rPr>
                  <w:rFonts/>
                  <w:t xml:space="preserve">Starting in the Project ID field, add the following three records to the new table:</w:t>
                  <w:br/>
                </w:r>
                <w:r>
                  <w:rPr>
                    <w:sz/>
                  </w:rPr>
                  <w:rFonts/>
                  <w:t xml:space="preserve"/>
                  <w:br/>
                </w:r>
                <w:r>
                  <w:rPr>
                    <w:sz/>
                    <w:color w:val="0070C0"/>
                    <w:b/>
                  </w:rPr>
                  <w:rFonts/>
                  <w:t xml:space="preserve">P-356     Student Center, 3-story     Northeast Campus       RR Construction     61450000</w:t>
                </w:r>
                <w:r>
                  <w:rPr>
                    <w:sz/>
                  </w:rPr>
                  <w:rFonts/>
                  <w:t xml:space="preserve"/>
                  <w:br/>
                </w:r>
                <w:r>
                  <w:rPr>
                    <w:sz/>
                    <w:color w:val="0070C0"/>
                    <w:b/>
                  </w:rPr>
                  <w:rFonts/>
                  <w:t xml:space="preserve">P-823     Student Center, 2-story     Southeast Campus     RR Construction     41960000</w:t>
                </w:r>
                <w:r>
                  <w:rPr>
                    <w:sz/>
                  </w:rPr>
                  <w:rFonts/>
                  <w:t xml:space="preserve"/>
                  <w:br/>
                </w:r>
                <w:r>
                  <w:rPr>
                    <w:sz/>
                    <w:color w:val="0070C0"/>
                    <w:b/>
                  </w:rPr>
                  <w:rFonts/>
                  <w:t xml:space="preserve">P-157     Health Professions Center  Northwest Campus     Marshall Ellis Construction     42630000</w:t>
                </w:r>
                <w:r>
                  <w:rPr>
                    <w:sz/>
                  </w:rPr>
                  <w:rFonts/>
                  <w:t xml:space="preserve"/>
                </w:r>
              </w:p>
            </w:tc>
            <w:tc>
              <w:p>
                <w:r>
                  <w:t>0.8</w:t>
                </w:r>
              </w:p>
            </w:tc>
          </w:tr>
          <w:tr>
            <w:tc>
              <w:p>
                <w:r>
                  <w:t>5</w:t>
                </w:r>
              </w:p>
            </w:tc>
            <w:tc>
              <w:p>
                <w:r>
                  <w:rPr>
                    <w:sz/>
                  </w:rPr>
                  <w:rFonts/>
                  <w:t xml:space="preserve">Save the table as </w:t>
                </w:r>
                <w:r>
                  <w:rPr>
                    <w:sz/>
                    <w:color w:val="0070C0"/>
                    <w:b/>
                  </w:rPr>
                  <w:rFonts/>
                  <w:t xml:space="preserve">Projects</w:t>
                </w:r>
                <w:r>
                  <w:rPr>
                    <w:sz/>
                  </w:rPr>
                  <w:rFonts/>
                  <w:t xml:space="preserve">, and then close the table.</w:t>
                </w:r>
              </w:p>
            </w:tc>
            <w:tc>
              <w:p>
                <w:r>
                  <w:t>0.2</w:t>
                </w:r>
              </w:p>
            </w:tc>
          </w:tr>
          <w:tr>
            <w:tc>
              <w:p>
                <w:r>
                  <w:t>6</w:t>
                </w:r>
              </w:p>
            </w:tc>
            <w:tc>
              <w:p>
                <w:r>
                  <w:rPr>
                    <w:sz/>
                  </w:rPr>
                  <w:rFonts/>
                  <w:t xml:space="preserve">Append the records from the downloaded Excel file </w:t>
                </w:r>
                <w:r>
                  <w:rPr>
                    <w:sz/>
                    <w:i/>
                  </w:rPr>
                  <w:rFonts/>
                  <w:t xml:space="preserve">go_a01_grader_h3_Projects.xlsx</w:t>
                </w:r>
                <w:r>
                  <w:rPr>
                    <w:sz/>
                  </w:rPr>
                  <w:rFonts/>
                  <w:t xml:space="preserve"> to the Projects table.</w:t>
                </w:r>
              </w:p>
            </w:tc>
            <w:tc>
              <w:p>
                <w:r>
                  <w:t>0.5</w:t>
                </w:r>
              </w:p>
            </w:tc>
          </w:tr>
          <w:tr>
            <w:tc>
              <w:p>
                <w:r>
                  <w:t>7</w:t>
                </w:r>
              </w:p>
            </w:tc>
            <w:tc>
              <w:p>
                <w:r>
                  <w:rPr>
                    <w:sz/>
                  </w:rPr>
                  <w:rFonts/>
                  <w:t xml:space="preserve">In the Navigation Pane, organize the objects by Tables and Related Views. Open the Projects table (the table has eight records). Close the Navigation Pane.</w:t>
                </w:r>
              </w:p>
            </w:tc>
            <w:tc>
              <w:p>
                <w:r>
                  <w:t>0.4</w:t>
                </w:r>
              </w:p>
            </w:tc>
          </w:tr>
          <w:tr>
            <w:tc>
              <w:p>
                <w:r>
                  <w:t>8</w:t>
                </w:r>
              </w:p>
            </w:tc>
            <w:tc>
              <w:p>
                <w:r>
                  <w:rPr>
                    <w:sz/>
                  </w:rPr>
                  <w:rFonts/>
                  <w:t xml:space="preserve">Switch the Projects table to Design view. For the Project ID field, enter a description of </w:t>
                </w:r>
                <w:r>
                  <w:rPr>
                    <w:sz/>
                    <w:color w:val="0070C0"/>
                    <w:b/>
                  </w:rPr>
                  <w:rFonts/>
                  <w:t xml:space="preserve">Enter the Project ID using the format P-###</w:t>
                </w:r>
                <w:r>
                  <w:rPr>
                    <w:sz/>
                  </w:rPr>
                  <w:rFonts/>
                  <w:t xml:space="preserve"> and then change the field size to </w:t>
                </w:r>
                <w:r>
                  <w:rPr>
                    <w:sz/>
                    <w:color w:val="0070C0"/>
                    <w:b/>
                  </w:rPr>
                  <w:rFonts/>
                  <w:t xml:space="preserve">5</w:t>
                </w:r>
                <w:r>
                  <w:rPr>
                    <w:sz/>
                  </w:rPr>
                  <w:rFonts/>
                  <w:t xml:space="preserve">. Save the table.</w:t>
                </w:r>
              </w:p>
            </w:tc>
            <w:tc>
              <w:p>
                <w:r>
                  <w:t>1</w:t>
                </w:r>
              </w:p>
            </w:tc>
          </w:tr>
          <w:tr>
            <w:tc>
              <w:p>
                <w:r>
                  <w:t>9</w:t>
                </w:r>
              </w:p>
            </w:tc>
            <w:tc>
              <w:p>
                <w:r>
                  <w:rPr>
                    <w:sz/>
                  </w:rPr>
                  <w:rFonts/>
                  <w:t xml:space="preserve">Switch to Datasheet view, apply Best Fit to all of the fields in the table, save the table, and then close the table.</w:t>
                </w:r>
              </w:p>
            </w:tc>
            <w:tc>
              <w:p>
                <w:r>
                  <w:t>0</w:t>
                </w:r>
              </w:p>
            </w:tc>
          </w:tr>
          <w:tr>
            <w:tc>
              <w:p>
                <w:r>
                  <w:t>10</w:t>
                </w:r>
              </w:p>
            </w:tc>
            <w:tc>
              <w:p>
                <w:r>
                  <w:rPr>
                    <w:sz/>
                  </w:rPr>
                  <w:rFonts/>
                  <w:t xml:space="preserve">Import the records from the downloaded Excel file </w:t>
                </w:r>
                <w:r>
                  <w:rPr>
                    <w:sz/>
                    <w:i/>
                  </w:rPr>
                  <w:rFonts/>
                  <w:t xml:space="preserve">go_a01_grader_h3_Contractors.xlsx</w:t>
                </w:r>
                <w:r>
                  <w:rPr>
                    <w:sz/>
                  </w:rPr>
                  <w:rFonts/>
                  <w:t xml:space="preserve"> into the database as a new table named </w:t>
                </w:r>
                <w:r>
                  <w:rPr>
                    <w:sz/>
                    <w:i/>
                  </w:rPr>
                  <w:rFonts/>
                  <w:t xml:space="preserve">Contractors</w:t>
                </w:r>
                <w:r>
                  <w:rPr>
                    <w:sz/>
                  </w:rPr>
                  <w:rFonts/>
                  <w:t xml:space="preserve">. Designate the first row as column headings and the ID field as the primary key.</w:t>
                </w:r>
              </w:p>
            </w:tc>
            <w:tc>
              <w:p>
                <w:r>
                  <w:t>0.7</w:t>
                </w:r>
              </w:p>
            </w:tc>
          </w:tr>
          <w:tr>
            <w:tc>
              <w:p>
                <w:r>
                  <w:t>11</w:t>
                </w:r>
              </w:p>
            </w:tc>
            <w:tc>
              <w:p>
                <w:r>
                  <w:rPr>
                    <w:sz/>
                  </w:rPr>
                  <w:rFonts/>
                  <w:t xml:space="preserve">Open the Contractors table in Datasheet view (the table has four records). Apply Best Fit to all of the fields in the table, save the table, and then close the table.</w:t>
                </w:r>
              </w:p>
            </w:tc>
            <w:tc>
              <w:p>
                <w:r>
                  <w:t>0</w:t>
                </w:r>
              </w:p>
            </w:tc>
          </w:tr>
          <w:tr>
            <w:tc>
              <w:p>
                <w:r>
                  <w:t>12</w:t>
                </w:r>
              </w:p>
            </w:tc>
            <w:tc>
              <w:p>
                <w:r>
                  <w:rPr>
                    <w:sz/>
                  </w:rPr>
                  <w:rFonts/>
                  <w:t xml:space="preserve"/>
                  <w:br/>
                </w:r>
                <w:r>
                  <w:rPr>
                    <w:sz/>
                  </w:rPr>
                  <w:rFonts/>
                  <w:t xml:space="preserve">Based on your Projects table, use the Query Wizard to create a simple query. Add the Site, Building Project, and Budget Amount fields (in that order). Keep the default name of </w:t>
                </w:r>
                <w:r>
                  <w:rPr>
                    <w:sz/>
                    <w:i/>
                  </w:rPr>
                  <w:rFonts/>
                  <w:t xml:space="preserve">Projects Query</w:t>
                </w:r>
                <w:r>
                  <w:rPr>
                    <w:sz/>
                  </w:rPr>
                  <w:rFonts/>
                  <w:t xml:space="preserve">, click Finish to display the query results, and then close the query.</w:t>
                </w:r>
              </w:p>
            </w:tc>
            <w:tc>
              <w:p>
                <w:r>
                  <w:t>0.8</w:t>
                </w:r>
              </w:p>
            </w:tc>
          </w:tr>
          <w:tr>
            <w:tc>
              <w:p>
                <w:r>
                  <w:t>13</w:t>
                </w:r>
              </w:p>
            </w:tc>
            <w:tc>
              <w:p>
                <w:r>
                  <w:rPr>
                    <w:sz/>
                  </w:rPr>
                  <w:rFonts/>
                  <w:t xml:space="preserve">Based on your Projects table, use the Form tool to create a form for the table. Save the form as </w:t>
                </w:r>
                <w:r>
                  <w:rPr>
                    <w:sz/>
                    <w:color w:val="0070C0"/>
                    <w:b/>
                  </w:rPr>
                  <w:rFonts/>
                  <w:t xml:space="preserve">Project Form</w:t>
                </w:r>
                <w:r>
                  <w:rPr>
                    <w:sz/>
                  </w:rPr>
                  <w:rFonts/>
                  <w:t xml:space="preserve">, display the form in Form view, and then close the form.</w:t>
                </w:r>
              </w:p>
            </w:tc>
            <w:tc>
              <w:p>
                <w:r>
                  <w:t>0.9</w:t>
                </w:r>
              </w:p>
            </w:tc>
          </w:tr>
          <w:tr>
            <w:tc>
              <w:p>
                <w:r>
                  <w:t>14</w:t>
                </w:r>
              </w:p>
            </w:tc>
            <w:tc>
              <w:p>
                <w:r>
                  <w:rPr>
                    <w:sz/>
                  </w:rPr>
                  <w:rFonts/>
                  <w:t xml:space="preserve">Based on your Projects table, use the Report tool to create a report. Delete the Budget Amount field from the report. Save the report as </w:t>
                </w:r>
                <w:r>
                  <w:rPr>
                    <w:sz/>
                    <w:color w:val="0070C0"/>
                    <w:b/>
                  </w:rPr>
                  <w:rFonts/>
                  <w:t xml:space="preserve">Projects Report</w:t>
                </w:r>
                <w:r>
                  <w:rPr>
                    <w:sz/>
                  </w:rPr>
                  <w:rFonts/>
                  <w:t xml:space="preserve">.</w:t>
                </w:r>
              </w:p>
            </w:tc>
            <w:tc>
              <w:p>
                <w:r>
                  <w:t>1</w:t>
                </w:r>
              </w:p>
            </w:tc>
          </w:tr>
          <w:tr>
            <w:tc>
              <w:p>
                <w:r>
                  <w:t>15</w:t>
                </w:r>
              </w:p>
            </w:tc>
            <w:tc>
              <w:p>
                <w:r>
                  <w:rPr>
                    <w:sz/>
                  </w:rPr>
                  <w:rFonts/>
                  <w:t xml:space="preserve">Sort the Building Project field in ascending order. Set the width of the Building Project, Site, and Contractor fields to 2 inches. Delete the page number from the report, save the report, and then close the report.</w:t>
                </w:r>
              </w:p>
            </w:tc>
            <w:tc>
              <w:p>
                <w:r>
                  <w:t>1</w:t>
                </w:r>
              </w:p>
            </w:tc>
          </w:tr>
          <w:tr>
            <w:tc>
              <w:p>
                <w:r>
                  <w:t>16</w:t>
                </w:r>
              </w:p>
            </w:tc>
            <w:tc>
              <w:p>
                <w:r>
                  <w:rPr>
                    <w:sz/>
                  </w:rPr>
                  <w:rFonts/>
                  <w:t xml:space="preserve">Open the Navigation Pane, open the Event List form, and then close the Navigation Pane. In the Event List multiple-items form, enter the following two records (the Start Time and End Time data will reformat automatically):</w:t>
                  <w:br/>
                </w:r>
                <w:r>
                  <w:rPr>
                    <w:sz/>
                  </w:rPr>
                  <w:rFonts/>
                  <w:t xml:space="preserve"/>
                  <w:br/>
                </w:r>
                <w:r>
                  <w:rPr>
                    <w:sz/>
                  </w:rPr>
                  <w:rFonts/>
                  <w:t xml:space="preserve">Title: </w:t>
                </w:r>
                <w:r>
                  <w:rPr>
                    <w:sz/>
                    <w:color w:val="0070C0"/>
                    <w:b/>
                  </w:rPr>
                  <w:rFonts/>
                  <w:t xml:space="preserve">Groundbreaking</w:t>
                </w:r>
                <w:r>
                  <w:rPr>
                    <w:sz/>
                  </w:rPr>
                  <w:rFonts/>
                  <w:t xml:space="preserve"> Start Time: </w:t>
                </w:r>
                <w:r>
                  <w:rPr>
                    <w:sz/>
                    <w:color w:val="0070C0"/>
                    <w:b/>
                  </w:rPr>
                  <w:rFonts/>
                  <w:t xml:space="preserve">6/13/21 10a</w:t>
                </w:r>
                <w:r>
                  <w:rPr>
                    <w:sz/>
                  </w:rPr>
                  <w:rFonts/>
                  <w:t xml:space="preserve"> End Time: </w:t>
                </w:r>
                <w:r>
                  <w:rPr>
                    <w:sz/>
                    <w:color w:val="0070C0"/>
                    <w:b/>
                  </w:rPr>
                  <w:rFonts/>
                  <w:t xml:space="preserve">6/13/21 11a </w:t>
                </w:r>
                <w:r>
                  <w:rPr>
                    <w:sz/>
                  </w:rPr>
                  <w:rFonts/>
                  <w:t xml:space="preserve">Description: </w:t>
                </w:r>
                <w:r>
                  <w:rPr>
                    <w:sz/>
                    <w:color w:val="0070C0"/>
                    <w:b/>
                  </w:rPr>
                  <w:rFonts/>
                  <w:t xml:space="preserve">Student Center</w:t>
                </w:r>
                <w:r>
                  <w:rPr>
                    <w:sz/>
                  </w:rPr>
                  <w:rFonts/>
                  <w:t xml:space="preserve"> </w:t>
                </w:r>
                <w:r>
                  <w:rPr>
                    <w:sz/>
                    <w:color w:val="0070C0"/>
                    <w:b/>
                  </w:rPr>
                  <w:rFonts/>
                  <w:t xml:space="preserve">groundbreaking</w:t>
                </w:r>
                <w:r>
                  <w:rPr>
                    <w:sz/>
                  </w:rPr>
                  <w:rFonts/>
                  <w:t xml:space="preserve"> Location: </w:t>
                </w:r>
                <w:r>
                  <w:rPr>
                    <w:sz/>
                    <w:color w:val="0070C0"/>
                    <w:b/>
                  </w:rPr>
                  <w:rFonts/>
                  <w:t xml:space="preserve">Northeast Campus</w:t>
                </w:r>
                <w:r>
                  <w:rPr>
                    <w:sz/>
                  </w:rPr>
                  <w:rFonts/>
                  <w:t xml:space="preserve"/>
                  <w:br/>
                </w:r>
                <w:r>
                  <w:rPr>
                    <w:sz/>
                  </w:rPr>
                  <w:rFonts/>
                  <w:t xml:space="preserve">Title: </w:t>
                </w:r>
                <w:r>
                  <w:rPr>
                    <w:sz/>
                    <w:color w:val="0070C0"/>
                    <w:b/>
                  </w:rPr>
                  <w:rFonts/>
                  <w:t xml:space="preserve">Dedication</w:t>
                </w:r>
                <w:r>
                  <w:rPr>
                    <w:sz/>
                  </w:rPr>
                  <w:rFonts/>
                  <w:t xml:space="preserve"> Start Time: </w:t>
                </w:r>
                <w:r>
                  <w:rPr>
                    <w:sz/>
                    <w:color w:val="0070C0"/>
                    <w:b/>
                  </w:rPr>
                  <w:rFonts/>
                  <w:t xml:space="preserve">8/26/21 12:30p</w:t>
                </w:r>
                <w:r>
                  <w:rPr>
                    <w:sz/>
                  </w:rPr>
                  <w:rFonts/>
                  <w:t xml:space="preserve"> End Time: </w:t>
                </w:r>
                <w:r>
                  <w:rPr>
                    <w:sz/>
                    <w:color w:val="0070C0"/>
                    <w:b/>
                  </w:rPr>
                  <w:rFonts/>
                  <w:t xml:space="preserve">8/26/21 2p</w:t>
                </w:r>
                <w:r>
                  <w:rPr>
                    <w:sz/>
                  </w:rPr>
                  <w:rFonts/>
                  <w:t xml:space="preserve"/>
                  <w:br/>
                </w:r>
                <w:r>
                  <w:rPr>
                    <w:sz/>
                  </w:rPr>
                  <w:rFonts/>
                  <w:t xml:space="preserve">Description: </w:t>
                </w:r>
                <w:r>
                  <w:rPr>
                    <w:sz/>
                    <w:color w:val="0070C0"/>
                    <w:b/>
                  </w:rPr>
                  <w:rFonts/>
                  <w:t xml:space="preserve">Gymnasium building dedication</w:t>
                </w:r>
                <w:r>
                  <w:rPr>
                    <w:sz/>
                  </w:rPr>
                  <w:rFonts/>
                  <w:t xml:space="preserve"> Location: </w:t>
                </w:r>
                <w:r>
                  <w:rPr>
                    <w:sz/>
                    <w:color w:val="0070C0"/>
                    <w:b/>
                  </w:rPr>
                  <w:rFonts/>
                  <w:t xml:space="preserve">Southwest Campus</w:t>
                </w:r>
                <w:r>
                  <w:rPr>
                    <w:sz/>
                  </w:rPr>
                  <w:rFonts/>
                  <w:t xml:space="preserve"/>
                </w:r>
              </w:p>
            </w:tc>
            <w:tc>
              <w:p>
                <w:r>
                  <w:t>1</w:t>
                </w:r>
              </w:p>
            </w:tc>
          </w:tr>
          <w:tr>
            <w:tc>
              <w:p>
                <w:r>
                  <w:t>17</w:t>
                </w:r>
              </w:p>
            </w:tc>
            <w:tc>
              <w:p>
                <w:r>
                  <w:rPr>
                    <w:sz/>
                  </w:rPr>
                  <w:rFonts/>
                  <w:t xml:space="preserve">In the Event List form, click New Event, and in the Event Details single-record form, enter the following record (the Start Time and End Time data will reformat automatically):</w:t>
                  <w:br/>
                </w:r>
                <w:r>
                  <w:rPr>
                    <w:sz/>
                  </w:rPr>
                  <w:rFonts/>
                  <w:t xml:space="preserve"/>
                  <w:br/>
                </w:r>
                <w:r>
                  <w:rPr>
                    <w:sz/>
                  </w:rPr>
                  <w:rFonts/>
                  <w:t xml:space="preserve">Title: </w:t>
                </w:r>
                <w:r>
                  <w:rPr>
                    <w:sz/>
                    <w:color w:val="0070C0"/>
                    <w:b/>
                  </w:rPr>
                  <w:rFonts/>
                  <w:t xml:space="preserve">Community Arts Expo</w:t>
                </w:r>
                <w:r>
                  <w:rPr>
                    <w:sz/>
                  </w:rPr>
                  <w:rFonts/>
                  <w:t xml:space="preserve"> Start Time: </w:t>
                </w:r>
                <w:r>
                  <w:rPr>
                    <w:sz/>
                    <w:color w:val="0070C0"/>
                    <w:b/>
                  </w:rPr>
                  <w:rFonts/>
                  <w:t xml:space="preserve">10/5/21 6p</w:t>
                </w:r>
                <w:r>
                  <w:rPr>
                    <w:sz/>
                  </w:rPr>
                  <w:rFonts/>
                  <w:t xml:space="preserve"/>
                  <w:br/>
                </w:r>
                <w:r>
                  <w:rPr>
                    <w:sz/>
                  </w:rPr>
                  <w:rFonts/>
                  <w:t xml:space="preserve">End Time: </w:t>
                </w:r>
                <w:r>
                  <w:rPr>
                    <w:sz/>
                    <w:color w:val="0070C0"/>
                    <w:b/>
                  </w:rPr>
                  <w:rFonts/>
                  <w:t xml:space="preserve">10/5/21 9p</w:t>
                </w:r>
                <w:r>
                  <w:rPr>
                    <w:sz/>
                  </w:rPr>
                  <w:rFonts/>
                  <w:t xml:space="preserve"> Description: </w:t>
                </w:r>
                <w:r>
                  <w:rPr>
                    <w:sz/>
                    <w:color w:val="0070C0"/>
                    <w:b/>
                  </w:rPr>
                  <w:rFonts/>
                  <w:t xml:space="preserve">Book and Art Expo at Library</w:t>
                </w:r>
                <w:r>
                  <w:rPr>
                    <w:sz/>
                  </w:rPr>
                  <w:rFonts/>
                  <w:t xml:space="preserve"> Location: </w:t>
                </w:r>
                <w:r>
                  <w:rPr>
                    <w:sz/>
                    <w:color w:val="0070C0"/>
                    <w:b/>
                  </w:rPr>
                  <w:rFonts/>
                  <w:t xml:space="preserve">Southeast Campus</w:t>
                </w:r>
                <w:r>
                  <w:rPr>
                    <w:sz/>
                  </w:rPr>
                  <w:rFonts/>
                  <w:t xml:space="preserve"> </w:t>
                </w:r>
              </w:p>
            </w:tc>
            <w:tc>
              <w:p>
                <w:r>
                  <w:t>0.5</w:t>
                </w:r>
              </w:p>
            </w:tc>
          </w:tr>
          <w:tr>
            <w:tc>
              <w:p>
                <w:r>
                  <w:t>18</w:t>
                </w:r>
              </w:p>
            </w:tc>
            <w:tc>
              <w:p>
                <w:r>
                  <w:rPr>
                    <w:sz/>
                  </w:rPr>
                  <w:rFonts/>
                  <w:t xml:space="preserve">Close the Event Details single-record form. Close all database objects, open the Navigation Pane, and then exit Access. Submit the database as directed.</w:t>
                </w:r>
              </w:p>
            </w:tc>
            <w:tc>
              <w:p>
                <w:r>
                  <w:t>0</w:t>
                </w:r>
              </w:p>
            </w:tc>
          </w:tr>
        </w:tbl>
      </w:sdtContent>
    </w:sdt>
    <w:tbl>
      <w:tblPr>
        <w:tblStyle w:val="Style3"/>
        <w:tblW w:w="10168"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sdt>
        <w:sdtPr>
          <w:rPr>
            <w:rFonts w:cs="Arial"/>
            <w:b/>
            <w:sz w:val="22"/>
            <w:szCs w:val="22"/>
          </w:rPr>
          <w:tag w:val="Proj_Instr"/>
          <w:id w:val="79496105"/>
          <w:placeholder>
            <w:docPart w:val="A26E9BCB04ED419FA269A586DDCF243B"/>
          </w:placeholder>
          <w15:color w:val="FFFFFF"/>
          <w15:appearance w15:val="hidden"/>
        </w:sdtPr>
        <w:sdtEndPr/>
        <w:sdtContent>
          <w:tr w:rsidRPr="00452CF6" w:rsidR="00AF2002" w:rsidTr="00CD13A7" w14:paraId="5ACDBA5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noWrap/>
                <w:vAlign w:val="center"/>
                <w:hideMark/>
              </w:tcPr>
              <w:p w:rsidRPr="00452CF6" w:rsidR="00AF2002" w:rsidP="00591E88" w:rsidRDefault="00AF2002" w14:paraId="015CCFF5" w14:textId="77777777">
                <w:pPr>
                  <w:jc w:val="right"/>
                  <w:rPr>
                    <w:rFonts w:cs="Arial"/>
                    <w:b/>
                    <w:bCs/>
                  </w:rPr>
                </w:pPr>
                <w:r w:rsidRPr="00452CF6">
                  <w:rPr>
                    <w:rFonts w:cs="Arial"/>
                    <w:b/>
                    <w:bCs/>
                  </w:rPr>
                  <w:t xml:space="preserve">Total </w:t>
                </w:r>
                <w:r w:rsidRPr="00452CF6" w:rsidR="00540B92">
                  <w:rPr>
                    <w:rFonts w:cs="Arial"/>
                    <w:b/>
                    <w:bCs/>
                  </w:rPr>
                  <w:t>Points</w:t>
                </w:r>
              </w:p>
            </w:tc>
            <w:tc>
              <w:tcPr>
                <w:tcW w:w="1331" w:type="dxa"/>
                <w:noWrap/>
                <w:vAlign w:val="center"/>
                <w:hideMark/>
              </w:tcPr>
              <w:p w:rsidRPr="00452CF6" w:rsidR="00AF2002" w:rsidP="00591E88" w:rsidRDefault="00AF2002" w14:paraId="60A2A62B" w14:textId="77777777">
                <w:pPr>
                  <w:jc w:val="center"/>
                  <w:rPr>
                    <w:rFonts w:cs="Arial"/>
                    <w:b/>
                    <w:bCs/>
                  </w:rPr>
                </w:pPr>
                <w:r w:rsidRPr="00452CF6">
                  <w:rPr>
                    <w:rFonts w:cs="Arial"/>
                    <w:b/>
                    <w:bCs/>
                  </w:rPr>
                  <w:t>10</w:t>
                </w:r>
              </w:p>
            </w:tc>
          </w:tr>
        </w:sdtContent>
      </w:sdt>
    </w:tbl>
    <w:p w:rsidRPr="00C75EE3" w:rsidR="00AF2002" w:rsidP="007E7F78" w:rsidRDefault="00AF2002" w14:paraId="2173083B"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5AD5F8" w14:textId="77777777" w:rsidR="00413704" w:rsidRDefault="00413704" w:rsidP="00DA5AAC">
      <w:pPr>
        <w:pStyle w:val="Title"/>
      </w:pPr>
      <w:r>
        <w:separator/>
      </w:r>
    </w:p>
  </w:endnote>
  <w:endnote w:type="continuationSeparator" w:id="0">
    <w:p w14:paraId="3451149D" w14:textId="77777777" w:rsidR="00413704" w:rsidRDefault="00413704"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05306C8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8/06/2018</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C278A5">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sdt>
      <w:sdtPr>
        <w:rPr>
          <w:rStyle w:val="PageNumber"/>
          <w:rFonts w:cs="Tahoma"/>
          <w:sz w:val="16"/>
          <w:szCs w:val="16"/>
        </w:rPr>
        <w:alias w:val="projectreference"/>
        <w:tag w:val="projectreference"/>
        <w:id w:val="607009244"/>
        <w:placeholder>
          <w:docPart w:val="DefaultPlaceholder_-1854013440"/>
        </w:placeholder>
        <w:text/>
      </w:sdtPr>
      <w:sdtEndPr>
        <w:rPr>
          <w:rStyle w:val="PageNumber"/>
        </w:rPr>
      </w:sdtEndPr>
      <w:sdtContent>
        <w:r w:rsidRPr="007C5EE4" w:rsidR="007925B2">
          <w:rPr>
            <w:rStyle w:val="PageNumber"/>
            <w:rFonts w:cs="Tahoma"/>
            <w:sz w:val="16"/>
            <w:szCs w:val="16"/>
          </w:rPr>
          <w:t>GO16_AC_CH01_GRADER_1G_HW - College Construction Projects and Event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E1E97" w14:textId="77777777" w:rsidR="00413704" w:rsidRDefault="00413704" w:rsidP="00DA5AAC">
      <w:pPr>
        <w:pStyle w:val="Title"/>
      </w:pPr>
      <w:r>
        <w:separator/>
      </w:r>
    </w:p>
  </w:footnote>
  <w:footnote w:type="continuationSeparator" w:id="0">
    <w:p w14:paraId="0A7419F1" w14:textId="77777777" w:rsidR="00413704" w:rsidRDefault="00413704" w:rsidP="00DA5AAC">
      <w:pPr>
        <w:pStyle w:val="Title"/>
      </w:pPr>
      <w:r>
        <w:continuationSeparator/>
      </w:r>
    </w:p>
  </w:footnote>
</w:footnotes>
</file>

<file path=word/header1.xml><?xml version="1.0" encoding="utf-8"?>
<w:hdr xmlns:a="http://schemas.openxmlformats.org/drawingml/2006/main" xmlns:a14="http://schemas.microsoft.com/office/drawing/2010/main"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Access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A53D2"/>
    <w:rsid w:val="001A55B4"/>
    <w:rsid w:val="001B026B"/>
    <w:rsid w:val="001B0767"/>
    <w:rsid w:val="001B26E4"/>
    <w:rsid w:val="001C0188"/>
    <w:rsid w:val="001C0A0D"/>
    <w:rsid w:val="001C5AC4"/>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65E6"/>
    <w:rsid w:val="00361C01"/>
    <w:rsid w:val="00367D63"/>
    <w:rsid w:val="003737B6"/>
    <w:rsid w:val="003741D3"/>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EB3"/>
    <w:rsid w:val="009566E3"/>
    <w:rsid w:val="0095702E"/>
    <w:rsid w:val="00960CBA"/>
    <w:rsid w:val="00964457"/>
    <w:rsid w:val="009659E7"/>
    <w:rsid w:val="009667A2"/>
    <w:rsid w:val="0097384A"/>
    <w:rsid w:val="00980491"/>
    <w:rsid w:val="009A41B9"/>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3193"/>
    <w:rsid w:val="00B707B3"/>
    <w:rsid w:val="00B70F23"/>
    <w:rsid w:val="00B8044A"/>
    <w:rsid w:val="00B81C49"/>
    <w:rsid w:val="00B82901"/>
    <w:rsid w:val="00B8416D"/>
    <w:rsid w:val="00B92871"/>
    <w:rsid w:val="00B92AE5"/>
    <w:rsid w:val="00B92FFD"/>
    <w:rsid w:val="00BC4170"/>
    <w:rsid w:val="00BC583A"/>
    <w:rsid w:val="00BD34CF"/>
    <w:rsid w:val="00BD56A1"/>
    <w:rsid w:val="00C062B2"/>
    <w:rsid w:val="00C128DE"/>
    <w:rsid w:val="00C15C69"/>
    <w:rsid w:val="00C235F9"/>
    <w:rsid w:val="00C25F05"/>
    <w:rsid w:val="00C278A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87005"/>
    <w:rsid w:val="00D9449F"/>
    <w:rsid w:val="00D94B98"/>
    <w:rsid w:val="00D9693B"/>
    <w:rsid w:val="00DA3AA4"/>
    <w:rsid w:val="00DA5AAC"/>
    <w:rsid w:val="00DB172E"/>
    <w:rsid w:val="00DD2022"/>
    <w:rsid w:val="00DD6AC4"/>
    <w:rsid w:val="00DE5096"/>
    <w:rsid w:val="00DE537B"/>
    <w:rsid w:val="00DE6D60"/>
    <w:rsid w:val="00DF4409"/>
    <w:rsid w:val="00E002D7"/>
    <w:rsid w:val="00E00A27"/>
    <w:rsid w:val="00E11183"/>
    <w:rsid w:val="00E143F5"/>
    <w:rsid w:val="00E17041"/>
    <w:rsid w:val="00E4057F"/>
    <w:rsid w:val="00E41AD5"/>
    <w:rsid w:val="00E43828"/>
    <w:rsid w:val="00E52F7C"/>
    <w:rsid w:val="00E721AC"/>
    <w:rsid w:val="00E8269F"/>
    <w:rsid w:val="00EA34AF"/>
    <w:rsid w:val="00EA3D30"/>
    <w:rsid w:val="00EA5F23"/>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6B88"/>
    <w:rsid w:val="00F71C08"/>
    <w:rsid w:val="00F73B7C"/>
    <w:rsid w:val="00F74B25"/>
    <w:rsid w:val="00F82A3D"/>
    <w:rsid w:val="00F841F9"/>
    <w:rsid w:val="00F85C0D"/>
    <w:rsid w:val="00F85F1C"/>
    <w:rsid w:val="00F93864"/>
    <w:rsid w:val="00FA2585"/>
    <w:rsid w:val="00FA5920"/>
    <w:rsid w:val="00FA69B1"/>
    <w:rsid w:val="00FA70E8"/>
    <w:rsid w:val="00FB30E8"/>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B44E5796-00DA-4544-B128-FBC9A981728C}"/>
      </w:docPartPr>
      <w:docPartBody>
        <w:p w:rsidR="002E626D" w:rsidRDefault="00F13B7E">
          <w:r w:rsidRPr="00A456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03250"/>
    <w:rsid w:val="00072690"/>
    <w:rsid w:val="00076EC2"/>
    <w:rsid w:val="00077930"/>
    <w:rsid w:val="0008461F"/>
    <w:rsid w:val="000D48DD"/>
    <w:rsid w:val="000F67CF"/>
    <w:rsid w:val="000F6BD6"/>
    <w:rsid w:val="00170C0A"/>
    <w:rsid w:val="00180393"/>
    <w:rsid w:val="001F2F4D"/>
    <w:rsid w:val="002335C6"/>
    <w:rsid w:val="002912F5"/>
    <w:rsid w:val="002A43B7"/>
    <w:rsid w:val="002D67AF"/>
    <w:rsid w:val="002E626D"/>
    <w:rsid w:val="002F079D"/>
    <w:rsid w:val="00313693"/>
    <w:rsid w:val="00353EC1"/>
    <w:rsid w:val="00356CCD"/>
    <w:rsid w:val="003E3311"/>
    <w:rsid w:val="003E76AA"/>
    <w:rsid w:val="00425776"/>
    <w:rsid w:val="00470C52"/>
    <w:rsid w:val="00554048"/>
    <w:rsid w:val="00571552"/>
    <w:rsid w:val="00590205"/>
    <w:rsid w:val="00597582"/>
    <w:rsid w:val="005A0787"/>
    <w:rsid w:val="005B1A4C"/>
    <w:rsid w:val="006132B1"/>
    <w:rsid w:val="006C7F45"/>
    <w:rsid w:val="0073497F"/>
    <w:rsid w:val="00735DDE"/>
    <w:rsid w:val="00737D77"/>
    <w:rsid w:val="0076313D"/>
    <w:rsid w:val="00771F3C"/>
    <w:rsid w:val="0078674B"/>
    <w:rsid w:val="00822443"/>
    <w:rsid w:val="008602B3"/>
    <w:rsid w:val="00862903"/>
    <w:rsid w:val="008A1950"/>
    <w:rsid w:val="008E7FC2"/>
    <w:rsid w:val="00A17874"/>
    <w:rsid w:val="00A245D1"/>
    <w:rsid w:val="00A53278"/>
    <w:rsid w:val="00A538D3"/>
    <w:rsid w:val="00A65291"/>
    <w:rsid w:val="00A93242"/>
    <w:rsid w:val="00AA641A"/>
    <w:rsid w:val="00AC6291"/>
    <w:rsid w:val="00AD0333"/>
    <w:rsid w:val="00BA1872"/>
    <w:rsid w:val="00BB3A51"/>
    <w:rsid w:val="00BD70B9"/>
    <w:rsid w:val="00BF2A57"/>
    <w:rsid w:val="00C24037"/>
    <w:rsid w:val="00C25DA9"/>
    <w:rsid w:val="00C511ED"/>
    <w:rsid w:val="00C84754"/>
    <w:rsid w:val="00C8768B"/>
    <w:rsid w:val="00CF16F5"/>
    <w:rsid w:val="00CF22F1"/>
    <w:rsid w:val="00D25F5C"/>
    <w:rsid w:val="00D44BC0"/>
    <w:rsid w:val="00D6005F"/>
    <w:rsid w:val="00DD1F4E"/>
    <w:rsid w:val="00DF3D2F"/>
    <w:rsid w:val="00E06F23"/>
    <w:rsid w:val="00E33007"/>
    <w:rsid w:val="00E3375C"/>
    <w:rsid w:val="00E37700"/>
    <w:rsid w:val="00E97380"/>
    <w:rsid w:val="00EB016D"/>
    <w:rsid w:val="00F104EA"/>
    <w:rsid w:val="00F13B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B7E"/>
    <w:rPr>
      <w:color w:val="808080"/>
    </w:rPr>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C8D1E0EC-F653-4769-B01A-FFFA8E92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TotalTime>
  <Pages>1</Pages>
  <Words>14</Words>
  <Characters>10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14</cp:revision>
  <cp:lastPrinted>2001-10-24T11:02:00Z</cp:lastPrinted>
  <dcterms:created xsi:type="dcterms:W3CDTF">2018-05-24T08:41:00Z</dcterms:created>
  <dcterms:modified xsi:type="dcterms:W3CDTF">2018-06-01T08:23:00Z</dcterms:modified>
</cp:coreProperties>
</file>